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623A7824" wp14:editId="781FE886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F72070">
        <w:rPr>
          <w:color w:val="000000"/>
          <w:spacing w:val="-4"/>
        </w:rPr>
        <w:t>0</w:t>
      </w:r>
      <w:r w:rsidR="00AA33AF">
        <w:rPr>
          <w:color w:val="000000"/>
          <w:spacing w:val="-4"/>
        </w:rPr>
        <w:t>6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F72070">
        <w:rPr>
          <w:color w:val="000000"/>
          <w:spacing w:val="-4"/>
        </w:rPr>
        <w:t xml:space="preserve">февраля </w:t>
      </w:r>
      <w:r w:rsidR="00B76D65">
        <w:t>202</w:t>
      </w:r>
      <w:r w:rsidR="00F72070">
        <w:t>6</w:t>
      </w:r>
      <w:r w:rsidR="00B76D65">
        <w:t xml:space="preserve"> года  </w:t>
      </w:r>
      <w:r w:rsidR="0002396A">
        <w:t xml:space="preserve">                       </w:t>
      </w:r>
      <w:r w:rsidR="00B76D65">
        <w:t xml:space="preserve"> </w:t>
      </w:r>
      <w:r>
        <w:t xml:space="preserve">№ </w:t>
      </w:r>
      <w:r w:rsidR="00AA33AF">
        <w:t>69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0"/>
      </w:tblGrid>
      <w:tr w:rsidR="004B6F95" w:rsidTr="00F72070">
        <w:trPr>
          <w:trHeight w:val="2285"/>
        </w:trPr>
        <w:tc>
          <w:tcPr>
            <w:tcW w:w="4780" w:type="dxa"/>
            <w:hideMark/>
          </w:tcPr>
          <w:p w:rsidR="008F7087" w:rsidRPr="005D5C22" w:rsidRDefault="00891124" w:rsidP="006674DD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Об утверждении годового отчета о ходе реализации и оценки эффективности муниципальной программы «</w:t>
            </w:r>
            <w:r w:rsidR="006674DD" w:rsidRPr="00790B25">
              <w:rPr>
                <w:rFonts w:ascii="Times New Roman" w:hAnsi="Times New Roman"/>
                <w:sz w:val="24"/>
                <w:szCs w:val="24"/>
              </w:rPr>
              <w:t xml:space="preserve">Формирование городской среды и обеспечения качественным жильем граждан </w:t>
            </w:r>
            <w:r w:rsidR="006674DD" w:rsidRPr="00B20D44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на территории Красноозерного сельского поселения Приозерского муниципального района Ленинградской области на период 2025-2029 годы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за 202</w:t>
            </w:r>
            <w:r w:rsidR="00F72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4D7" w:rsidRDefault="00EF54D7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124" w:rsidRDefault="00891124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6A" w:rsidRDefault="0002396A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5C22" w:rsidRPr="00AD3957" w:rsidRDefault="005D5C22" w:rsidP="0002396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1124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6674DD" w:rsidRPr="00790B25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</w:t>
      </w:r>
      <w:r w:rsidR="006674DD" w:rsidRPr="00B20D44">
        <w:rPr>
          <w:rFonts w:ascii="Times New Roman" w:hAnsi="Times New Roman"/>
          <w:spacing w:val="-4"/>
          <w:sz w:val="24"/>
          <w:szCs w:val="24"/>
          <w:lang w:eastAsia="ar-SA"/>
        </w:rPr>
        <w:t>на территории Красноозерного сельского поселения Приозерского муниципального района Ленинградской области на период 2025-2029 годы</w:t>
      </w:r>
      <w:r w:rsidR="00EF54D7" w:rsidRPr="00CC75FD">
        <w:rPr>
          <w:rFonts w:ascii="Times New Roman" w:hAnsi="Times New Roman" w:cs="Times New Roman"/>
          <w:sz w:val="24"/>
        </w:rPr>
        <w:t xml:space="preserve">» </w:t>
      </w:r>
      <w:r w:rsidR="00EF54D7">
        <w:rPr>
          <w:rFonts w:ascii="Times New Roman" w:hAnsi="Times New Roman" w:cs="Times New Roman"/>
          <w:sz w:val="24"/>
        </w:rPr>
        <w:t>з</w:t>
      </w:r>
      <w:r w:rsidR="00EF54D7" w:rsidRPr="00191951">
        <w:rPr>
          <w:rFonts w:ascii="Times New Roman" w:hAnsi="Times New Roman" w:cs="Times New Roman"/>
          <w:sz w:val="24"/>
        </w:rPr>
        <w:t>а 202</w:t>
      </w:r>
      <w:r w:rsidR="00F72070">
        <w:rPr>
          <w:rFonts w:ascii="Times New Roman" w:hAnsi="Times New Roman" w:cs="Times New Roman"/>
          <w:sz w:val="24"/>
        </w:rPr>
        <w:t>5</w:t>
      </w:r>
      <w:r w:rsidR="00EF54D7">
        <w:rPr>
          <w:rFonts w:ascii="Times New Roman" w:hAnsi="Times New Roman" w:cs="Times New Roman"/>
          <w:sz w:val="24"/>
        </w:rPr>
        <w:t xml:space="preserve"> год</w:t>
      </w:r>
      <w:r w:rsidR="00891124">
        <w:rPr>
          <w:rFonts w:ascii="Times New Roman" w:hAnsi="Times New Roman" w:cs="Times New Roman"/>
          <w:sz w:val="24"/>
        </w:rPr>
        <w:t>.</w:t>
      </w:r>
    </w:p>
    <w:p w:rsidR="004B6F95" w:rsidRPr="004B6F95" w:rsidRDefault="00891124" w:rsidP="00F7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070"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72070"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</w:t>
      </w:r>
      <w:r w:rsidR="004B6F95" w:rsidRPr="004B6F95">
        <w:rPr>
          <w:rFonts w:ascii="Times New Roman" w:hAnsi="Times New Roman" w:cs="Times New Roman"/>
          <w:sz w:val="24"/>
          <w:szCs w:val="24"/>
        </w:rPr>
        <w:t>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F7207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F54D7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EF54D7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E1732" w:rsidRPr="00EF54D7" w:rsidRDefault="004B6F95" w:rsidP="00EF54D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B68DF">
        <w:rPr>
          <w:rFonts w:ascii="Times New Roman" w:hAnsi="Times New Roman" w:cs="Times New Roman"/>
          <w:sz w:val="24"/>
          <w:szCs w:val="24"/>
        </w:rPr>
        <w:t xml:space="preserve">   </w:t>
      </w:r>
      <w:r w:rsidR="00891124">
        <w:rPr>
          <w:rFonts w:ascii="Times New Roman" w:hAnsi="Times New Roman" w:cs="Times New Roman"/>
          <w:sz w:val="24"/>
          <w:szCs w:val="24"/>
        </w:rPr>
        <w:t xml:space="preserve">     </w:t>
      </w:r>
      <w:r w:rsidR="002901F4">
        <w:rPr>
          <w:rFonts w:ascii="Times New Roman" w:hAnsi="Times New Roman" w:cs="Times New Roman"/>
          <w:sz w:val="24"/>
          <w:szCs w:val="24"/>
        </w:rPr>
        <w:t>А.В. Рыбак</w:t>
      </w:r>
    </w:p>
    <w:p w:rsidR="00EF54D7" w:rsidRDefault="00EF54D7" w:rsidP="004B6F95"/>
    <w:p w:rsidR="00EF54D7" w:rsidRDefault="00EF54D7" w:rsidP="004B6F95"/>
    <w:p w:rsidR="00F72070" w:rsidRDefault="00F72070" w:rsidP="004B6F95"/>
    <w:p w:rsidR="00D16CC8" w:rsidRDefault="00D16CC8" w:rsidP="004B6F95"/>
    <w:p w:rsidR="0002396A" w:rsidRPr="00502863" w:rsidRDefault="0002396A" w:rsidP="0002396A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F72070" w:rsidRDefault="004B6F95" w:rsidP="00D16CC8">
      <w:pPr>
        <w:pStyle w:val="af8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8911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A33AF">
        <w:rPr>
          <w:rFonts w:ascii="Times New Roman" w:eastAsia="Times New Roman" w:hAnsi="Times New Roman" w:cs="Times New Roman"/>
          <w:sz w:val="16"/>
          <w:szCs w:val="16"/>
          <w:lang w:eastAsia="ar-SA"/>
        </w:rPr>
        <w:t>КСО</w:t>
      </w:r>
      <w:r w:rsidR="008911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– 1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="00EF54D7">
        <w:t xml:space="preserve">    </w:t>
      </w:r>
      <w:bookmarkStart w:id="0" w:name="_GoBack"/>
      <w:bookmarkEnd w:id="0"/>
    </w:p>
    <w:sectPr w:rsidR="00F72070" w:rsidSect="00D16CC8">
      <w:pgSz w:w="11905" w:h="16838"/>
      <w:pgMar w:top="709" w:right="850" w:bottom="426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77" w:rsidRDefault="00976777" w:rsidP="00EA097C">
      <w:pPr>
        <w:spacing w:after="0" w:line="240" w:lineRule="auto"/>
      </w:pPr>
      <w:r>
        <w:separator/>
      </w:r>
    </w:p>
  </w:endnote>
  <w:endnote w:type="continuationSeparator" w:id="0">
    <w:p w:rsidR="00976777" w:rsidRDefault="00976777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77" w:rsidRDefault="00976777" w:rsidP="00EA097C">
      <w:pPr>
        <w:spacing w:after="0" w:line="240" w:lineRule="auto"/>
      </w:pPr>
      <w:r>
        <w:separator/>
      </w:r>
    </w:p>
  </w:footnote>
  <w:footnote w:type="continuationSeparator" w:id="0">
    <w:p w:rsidR="00976777" w:rsidRDefault="00976777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396A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07489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2F75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68DF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5569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0801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3F29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B6F25"/>
    <w:rsid w:val="005C0C1B"/>
    <w:rsid w:val="005C1076"/>
    <w:rsid w:val="005C2690"/>
    <w:rsid w:val="005C55F6"/>
    <w:rsid w:val="005C78B0"/>
    <w:rsid w:val="005D18B3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674DD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50C6"/>
    <w:rsid w:val="00765E20"/>
    <w:rsid w:val="007708A6"/>
    <w:rsid w:val="007712DB"/>
    <w:rsid w:val="00782CBC"/>
    <w:rsid w:val="0078583F"/>
    <w:rsid w:val="007865E1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25FDE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1F6"/>
    <w:rsid w:val="00871FA8"/>
    <w:rsid w:val="0087702F"/>
    <w:rsid w:val="00884CCA"/>
    <w:rsid w:val="008851BC"/>
    <w:rsid w:val="008851FC"/>
    <w:rsid w:val="00891124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D67DB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037D"/>
    <w:rsid w:val="0097142B"/>
    <w:rsid w:val="00975383"/>
    <w:rsid w:val="00976777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12CC"/>
    <w:rsid w:val="00A134E5"/>
    <w:rsid w:val="00A13989"/>
    <w:rsid w:val="00A17901"/>
    <w:rsid w:val="00A262CC"/>
    <w:rsid w:val="00A26FF9"/>
    <w:rsid w:val="00A27B35"/>
    <w:rsid w:val="00A303C0"/>
    <w:rsid w:val="00A34B91"/>
    <w:rsid w:val="00A364CD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33AF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2DFB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37E5"/>
    <w:rsid w:val="00C672F4"/>
    <w:rsid w:val="00C74037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6CC8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76846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0E31"/>
    <w:rsid w:val="00DE10CE"/>
    <w:rsid w:val="00DE13E4"/>
    <w:rsid w:val="00DE71FA"/>
    <w:rsid w:val="00DF1F00"/>
    <w:rsid w:val="00E03B8A"/>
    <w:rsid w:val="00E04C14"/>
    <w:rsid w:val="00E060FA"/>
    <w:rsid w:val="00E15C22"/>
    <w:rsid w:val="00E26FAF"/>
    <w:rsid w:val="00E272BE"/>
    <w:rsid w:val="00E33A08"/>
    <w:rsid w:val="00E529BD"/>
    <w:rsid w:val="00E5626F"/>
    <w:rsid w:val="00E57754"/>
    <w:rsid w:val="00E60F6D"/>
    <w:rsid w:val="00E63FAD"/>
    <w:rsid w:val="00E64280"/>
    <w:rsid w:val="00E738A2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54D7"/>
    <w:rsid w:val="00EF7B0C"/>
    <w:rsid w:val="00F121DF"/>
    <w:rsid w:val="00F14984"/>
    <w:rsid w:val="00F163CE"/>
    <w:rsid w:val="00F24008"/>
    <w:rsid w:val="00F31B3F"/>
    <w:rsid w:val="00F34843"/>
    <w:rsid w:val="00F3562C"/>
    <w:rsid w:val="00F409CB"/>
    <w:rsid w:val="00F41E5A"/>
    <w:rsid w:val="00F5213D"/>
    <w:rsid w:val="00F54234"/>
    <w:rsid w:val="00F55601"/>
    <w:rsid w:val="00F60D6C"/>
    <w:rsid w:val="00F70BF2"/>
    <w:rsid w:val="00F72070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D38D-6F5C-4D43-803A-C551415A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</cp:revision>
  <cp:lastPrinted>2026-02-09T14:57:00Z</cp:lastPrinted>
  <dcterms:created xsi:type="dcterms:W3CDTF">2026-02-13T06:41:00Z</dcterms:created>
  <dcterms:modified xsi:type="dcterms:W3CDTF">2026-02-13T06:41:00Z</dcterms:modified>
</cp:coreProperties>
</file>